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4:2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06" w:history="1">
        <w:r>
          <w:rPr>
            <w:rFonts w:ascii="Arial" w:hAnsi="Arial" w:eastAsia="Arial" w:cs="Arial"/>
            <w:color w:val="155CAA"/>
            <w:u w:val="single"/>
          </w:rPr>
          <w:t xml:space="preserve">1 Raad 25 jan 2016 - Ingekomen stuk, Ministerie SZW, Onderzoek Veilig gebruik Suwinet 2015, verslag Dalfsen, nr 27503-29281, 20151207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06"/>
      <w:r w:rsidRPr="00A448AC">
        <w:rPr>
          <w:rFonts w:ascii="Arial" w:hAnsi="Arial" w:cs="Arial"/>
          <w:b/>
          <w:bCs/>
          <w:color w:val="303F4C"/>
          <w:lang w:val="en-US"/>
        </w:rPr>
        <w:t>Raad 25 jan 2016 - Ingekomen stuk, Ministerie SZW, Onderzoek Veilig gebruik Suwinet 2015, verslag Dalfsen, nr 27503-29281, 20151207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1-2016 11:1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aad 25 jan 2016 - Ingekomen stuk, Ministerie SZW, Onderzoek Veilig gebruik Suwinet 2015, verslag Dalfsen, nr 27503-29281, 20151207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15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7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Raad-25-jan-2016-Ingekomen-stuk-Ministerie-SZW-Onderzoek-Veilig-gebruik-Suwinet-2015-verslag-Dalfsen-nr-27503-29281-20151207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